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84CB5" w14:textId="5BBA9250" w:rsidR="006644DD" w:rsidRPr="004833C5" w:rsidRDefault="006644DD" w:rsidP="004833C5">
      <w:pPr>
        <w:pStyle w:val="00cabeos"/>
      </w:pPr>
      <w:r w:rsidRPr="00F624AA">
        <w:t>A</w:t>
      </w:r>
      <w:r w:rsidR="00385567">
        <w:rPr>
          <w:rFonts w:ascii="Cambria" w:hAnsi="Cambria"/>
        </w:rPr>
        <w:t>C</w:t>
      </w:r>
      <w:r w:rsidRPr="00F624AA">
        <w:t>o</w:t>
      </w:r>
      <w:r w:rsidR="00385567">
        <w:t>M</w:t>
      </w:r>
      <w:r w:rsidR="00385567">
        <w:rPr>
          <w:rFonts w:ascii="Cambria" w:hAnsi="Cambria"/>
        </w:rPr>
        <w:t>P</w:t>
      </w:r>
      <w:r w:rsidR="00385567">
        <w:t>A</w:t>
      </w:r>
      <w:r w:rsidRPr="00F624AA">
        <w:t>nham</w:t>
      </w:r>
      <w:r w:rsidR="00385567">
        <w:rPr>
          <w:rFonts w:ascii="Cambria" w:hAnsi="Cambria"/>
        </w:rPr>
        <w:t>E</w:t>
      </w:r>
      <w:r w:rsidRPr="00F624AA">
        <w:t xml:space="preserve">nto de </w:t>
      </w:r>
      <w:r w:rsidR="004833C5">
        <w:t>A</w:t>
      </w:r>
      <w:r w:rsidR="00385567">
        <w:rPr>
          <w:rFonts w:ascii="Cambria" w:hAnsi="Cambria"/>
        </w:rPr>
        <w:t>P</w:t>
      </w:r>
      <w:r w:rsidR="004833C5" w:rsidRPr="004833C5">
        <w:t>R</w:t>
      </w:r>
      <w:r w:rsidR="00385567">
        <w:rPr>
          <w:rFonts w:ascii="Cambria" w:hAnsi="Cambria"/>
        </w:rPr>
        <w:t>E</w:t>
      </w:r>
      <w:r w:rsidR="004833C5" w:rsidRPr="004833C5">
        <w:t>ND</w:t>
      </w:r>
      <w:r w:rsidR="004833C5">
        <w:rPr>
          <w:rFonts w:ascii="Cambria" w:hAnsi="Cambria"/>
        </w:rPr>
        <w:t>IZ</w:t>
      </w:r>
      <w:r w:rsidR="004833C5" w:rsidRPr="004833C5">
        <w:t>AG</w:t>
      </w:r>
      <w:r w:rsidR="00385567">
        <w:rPr>
          <w:rFonts w:ascii="Cambria" w:hAnsi="Cambria"/>
        </w:rPr>
        <w:t>E</w:t>
      </w:r>
      <w:bookmarkStart w:id="0" w:name="_GoBack"/>
      <w:bookmarkEnd w:id="0"/>
      <w:r w:rsidR="004833C5" w:rsidRPr="004833C5">
        <w:t>M</w:t>
      </w:r>
    </w:p>
    <w:p w14:paraId="4B83BAD5" w14:textId="77777777" w:rsidR="006644DD" w:rsidRDefault="006644DD" w:rsidP="006644DD">
      <w:pPr>
        <w:pStyle w:val="00P1"/>
      </w:pPr>
    </w:p>
    <w:p w14:paraId="17A3599E" w14:textId="0CC868F7" w:rsidR="006644DD" w:rsidRPr="009E52ED" w:rsidRDefault="006644DD" w:rsidP="006644DD">
      <w:pPr>
        <w:pStyle w:val="00P1"/>
      </w:pPr>
      <w:r>
        <w:t>Gabar</w:t>
      </w:r>
      <w:r w:rsidR="004833C5">
        <w:rPr>
          <w:rFonts w:ascii="Cambria" w:hAnsi="Cambria"/>
        </w:rPr>
        <w:t>I</w:t>
      </w:r>
      <w:r>
        <w:t xml:space="preserve">to de </w:t>
      </w:r>
      <w:r w:rsidR="004833C5">
        <w:t>A</w:t>
      </w:r>
      <w:r w:rsidR="004833C5">
        <w:rPr>
          <w:rFonts w:ascii="Cambria" w:hAnsi="Cambria"/>
        </w:rPr>
        <w:t>VALIAÇÃO</w:t>
      </w:r>
    </w:p>
    <w:p w14:paraId="70B1CCE0" w14:textId="77777777" w:rsidR="006644DD" w:rsidRDefault="006644DD" w:rsidP="006644DD">
      <w:pPr>
        <w:pStyle w:val="00P1"/>
      </w:pPr>
    </w:p>
    <w:p w14:paraId="5AA6B7D0" w14:textId="77777777" w:rsidR="00CE108D" w:rsidRPr="006644DD" w:rsidRDefault="006644DD" w:rsidP="00CE108D">
      <w:pPr>
        <w:pStyle w:val="00textosemparagrafo"/>
        <w:rPr>
          <w:b/>
          <w:bCs/>
        </w:rPr>
      </w:pPr>
      <w:r>
        <w:rPr>
          <w:b/>
          <w:bCs/>
        </w:rPr>
        <w:t xml:space="preserve">1. </w:t>
      </w:r>
      <w:r w:rsidR="00CE108D" w:rsidRPr="006644DD">
        <w:rPr>
          <w:b/>
          <w:bCs/>
        </w:rPr>
        <w:t>Alternativa a.</w:t>
      </w:r>
    </w:p>
    <w:p w14:paraId="48E6814D" w14:textId="6BCEDDD7" w:rsidR="00CE108D" w:rsidRPr="00FF5BE5" w:rsidRDefault="00CE108D" w:rsidP="00CE108D">
      <w:pPr>
        <w:pStyle w:val="00textosemparagrafo"/>
      </w:pPr>
      <w:r w:rsidRPr="00FF5BE5">
        <w:t xml:space="preserve">Caso os alunos apontem outra alternativa como correta, peça que justifiquem sua resposta. Neste caso, retome o conteúdo da página </w:t>
      </w:r>
      <w:r w:rsidR="001F3343" w:rsidRPr="007D447E">
        <w:t>80</w:t>
      </w:r>
      <w:r w:rsidRPr="00FF5BE5">
        <w:t xml:space="preserve"> do Livro do Estudante e explique novamente os motivos do crescimento da população urbana no Brasil. </w:t>
      </w:r>
    </w:p>
    <w:p w14:paraId="2410CAFC" w14:textId="77777777" w:rsidR="007D0764" w:rsidRPr="006644DD" w:rsidRDefault="007D0764" w:rsidP="006644DD">
      <w:pPr>
        <w:pStyle w:val="00textosemparagrafo"/>
        <w:rPr>
          <w:b/>
          <w:bCs/>
        </w:rPr>
      </w:pPr>
    </w:p>
    <w:p w14:paraId="761E3CD5" w14:textId="77777777" w:rsidR="004A4BAB" w:rsidRPr="006644DD" w:rsidRDefault="006644DD" w:rsidP="004A4BAB">
      <w:pPr>
        <w:pStyle w:val="00textosemparagrafo"/>
        <w:rPr>
          <w:b/>
          <w:bCs/>
        </w:rPr>
      </w:pPr>
      <w:r>
        <w:rPr>
          <w:b/>
          <w:bCs/>
        </w:rPr>
        <w:t xml:space="preserve">2. </w:t>
      </w:r>
      <w:r w:rsidR="004A4BAB" w:rsidRPr="006644DD">
        <w:rPr>
          <w:b/>
          <w:bCs/>
        </w:rPr>
        <w:t>Verifique a pertinência da resposta dos alunos.</w:t>
      </w:r>
    </w:p>
    <w:p w14:paraId="0110A0CF" w14:textId="26FEB535" w:rsidR="004A4BAB" w:rsidRPr="00FF5BE5" w:rsidRDefault="004A4BAB" w:rsidP="004A4BAB">
      <w:pPr>
        <w:pStyle w:val="00textosemparagrafo"/>
      </w:pPr>
      <w:r w:rsidRPr="00FF5BE5">
        <w:t>Nesta atividade</w:t>
      </w:r>
      <w:r>
        <w:t>,</w:t>
      </w:r>
      <w:r w:rsidRPr="00FF5BE5">
        <w:t xml:space="preserve"> espera-se que os alunos reconheçam que a população brasileira é formada pela mistura de povos e </w:t>
      </w:r>
      <w:r>
        <w:t>apresenta</w:t>
      </w:r>
      <w:r w:rsidRPr="00FF5BE5">
        <w:t xml:space="preserve"> grande diversidade cultural. Caso apontem outras respostas como corretas, peça que as justifiquem. Neste caso, retome o conteúdo da</w:t>
      </w:r>
      <w:r w:rsidR="00D50A78">
        <w:t>s</w:t>
      </w:r>
      <w:r w:rsidRPr="00FF5BE5">
        <w:t xml:space="preserve"> </w:t>
      </w:r>
      <w:r w:rsidRPr="004E701D">
        <w:t>página</w:t>
      </w:r>
      <w:r w:rsidR="00D50A78" w:rsidRPr="004E701D">
        <w:t>s</w:t>
      </w:r>
      <w:r w:rsidRPr="004E701D">
        <w:t xml:space="preserve"> </w:t>
      </w:r>
      <w:r w:rsidR="00D50A78" w:rsidRPr="004E701D">
        <w:t>82 a 85</w:t>
      </w:r>
      <w:r w:rsidRPr="00FF5BE5">
        <w:t xml:space="preserve"> do Livro do Estudante e comente novamente a diversidade de povos que formaram a população brasileira.  </w:t>
      </w:r>
    </w:p>
    <w:p w14:paraId="378E2407" w14:textId="0AEBD110" w:rsidR="00CE108D" w:rsidRDefault="00CE108D" w:rsidP="00CE108D">
      <w:pPr>
        <w:pStyle w:val="00textosemparagrafo"/>
      </w:pPr>
    </w:p>
    <w:p w14:paraId="13C0156D" w14:textId="77777777" w:rsidR="00CE108D" w:rsidRPr="006644DD" w:rsidRDefault="006644DD" w:rsidP="00CE108D">
      <w:pPr>
        <w:pStyle w:val="00textosemparagrafo"/>
        <w:rPr>
          <w:b/>
          <w:bCs/>
        </w:rPr>
      </w:pPr>
      <w:r>
        <w:rPr>
          <w:b/>
          <w:bCs/>
        </w:rPr>
        <w:t xml:space="preserve">3. </w:t>
      </w:r>
      <w:r w:rsidR="00CE108D" w:rsidRPr="006644DD">
        <w:rPr>
          <w:b/>
          <w:bCs/>
        </w:rPr>
        <w:t>Em 1872</w:t>
      </w:r>
      <w:r w:rsidR="00CE108D">
        <w:rPr>
          <w:b/>
          <w:bCs/>
        </w:rPr>
        <w:t>,</w:t>
      </w:r>
      <w:r w:rsidR="00CE108D" w:rsidRPr="006644DD">
        <w:rPr>
          <w:b/>
          <w:bCs/>
        </w:rPr>
        <w:t xml:space="preserve"> havia 10 milhões de habitantes no Brasil. Em 2015</w:t>
      </w:r>
      <w:r w:rsidR="00CE108D">
        <w:rPr>
          <w:b/>
          <w:bCs/>
        </w:rPr>
        <w:t>,</w:t>
      </w:r>
      <w:r w:rsidR="00CE108D" w:rsidRPr="006644DD">
        <w:rPr>
          <w:b/>
          <w:bCs/>
        </w:rPr>
        <w:t xml:space="preserve"> havia 207 milhões de habitantes no Brasil. Verifique a pertinência da justificativa sobre o aumento da população brasileira.</w:t>
      </w:r>
    </w:p>
    <w:p w14:paraId="4B02BC6E" w14:textId="77777777" w:rsidR="00CE108D" w:rsidRDefault="00CE108D" w:rsidP="00CE108D">
      <w:pPr>
        <w:pStyle w:val="00textosemparagrafo"/>
      </w:pPr>
      <w:r w:rsidRPr="00FF5BE5">
        <w:t xml:space="preserve">Espera-se que os alunos interpretem o gráfico e concluam sobre o crescimento populacional do Brasil ao longo do tempo. </w:t>
      </w:r>
      <w:r>
        <w:t>Se necessário, auxilie-os na leitura do gráfico, indicando o eixo que mostra os anos e o eixo que mostra os valores da população, em milhões.</w:t>
      </w:r>
    </w:p>
    <w:p w14:paraId="3CA0E428" w14:textId="77777777" w:rsidR="007D0764" w:rsidRPr="006644DD" w:rsidRDefault="007D0764" w:rsidP="006644DD">
      <w:pPr>
        <w:pStyle w:val="00textosemparagrafo"/>
        <w:rPr>
          <w:b/>
          <w:bCs/>
        </w:rPr>
      </w:pPr>
    </w:p>
    <w:p w14:paraId="7353E9B6" w14:textId="77777777" w:rsidR="004A4BAB" w:rsidRPr="006644DD" w:rsidRDefault="006644DD" w:rsidP="004A4BAB">
      <w:pPr>
        <w:pStyle w:val="00textosemparagrafo"/>
        <w:rPr>
          <w:b/>
          <w:bCs/>
        </w:rPr>
      </w:pPr>
      <w:r>
        <w:rPr>
          <w:b/>
          <w:bCs/>
        </w:rPr>
        <w:t xml:space="preserve">4. </w:t>
      </w:r>
      <w:r w:rsidR="004A4BAB" w:rsidRPr="006644DD">
        <w:rPr>
          <w:b/>
          <w:bCs/>
        </w:rPr>
        <w:t>Alternativa b.</w:t>
      </w:r>
    </w:p>
    <w:p w14:paraId="7539EFAA" w14:textId="77777777" w:rsidR="004A4BAB" w:rsidRPr="00FF5BE5" w:rsidRDefault="004A4BAB" w:rsidP="004A4BAB">
      <w:pPr>
        <w:pStyle w:val="00textosemparagrafo"/>
      </w:pPr>
      <w:r>
        <w:t>Caso os alunos tenham dificuldade em responder,</w:t>
      </w:r>
      <w:r w:rsidRPr="00FF5BE5">
        <w:t xml:space="preserve"> explique novamente o conceito de densidade demográfic</w:t>
      </w:r>
      <w:r>
        <w:t xml:space="preserve">a e </w:t>
      </w:r>
      <w:r w:rsidRPr="00FF5BE5">
        <w:t xml:space="preserve">ajude-os a interpretar o mapa </w:t>
      </w:r>
      <w:r>
        <w:t>de densidade demográfica no Brasil com base na leitura da legenda. Comente que as cores mais escuras representam densidades demográficas maiores do que as claras.</w:t>
      </w:r>
    </w:p>
    <w:p w14:paraId="3D317899" w14:textId="10465B03" w:rsidR="007D0764" w:rsidRPr="00FF5BE5" w:rsidRDefault="007D0764" w:rsidP="004A4BAB">
      <w:pPr>
        <w:pStyle w:val="00textosemparagrafo"/>
      </w:pPr>
    </w:p>
    <w:p w14:paraId="5C836D08" w14:textId="72174B59" w:rsidR="007D0764" w:rsidRPr="006644DD" w:rsidRDefault="006644DD" w:rsidP="006644DD">
      <w:pPr>
        <w:pStyle w:val="00textosemparagrafo"/>
        <w:rPr>
          <w:b/>
          <w:bCs/>
        </w:rPr>
      </w:pPr>
      <w:r>
        <w:rPr>
          <w:b/>
          <w:bCs/>
        </w:rPr>
        <w:t xml:space="preserve">5. </w:t>
      </w:r>
      <w:r w:rsidR="007D0764" w:rsidRPr="006644DD">
        <w:rPr>
          <w:b/>
          <w:bCs/>
        </w:rPr>
        <w:t xml:space="preserve">3 – 1 – 4 – 2. </w:t>
      </w:r>
    </w:p>
    <w:p w14:paraId="38FAAB71" w14:textId="6E12C531" w:rsidR="007D0764" w:rsidRPr="00FF5BE5" w:rsidRDefault="007D0764" w:rsidP="006644DD">
      <w:pPr>
        <w:pStyle w:val="00textosemparagrafo"/>
      </w:pPr>
      <w:r w:rsidRPr="00FF5BE5">
        <w:t xml:space="preserve">Espera-se que os alunos identifiquem a ordem do processo de escravização dos africanos e sua chegada ao Brasil. Se não conseguirem responder à questão, retome o conteúdo da página </w:t>
      </w:r>
      <w:r w:rsidR="004E701D" w:rsidRPr="004E701D">
        <w:t>83</w:t>
      </w:r>
      <w:r w:rsidRPr="00FF5BE5">
        <w:t xml:space="preserve"> do Livro do Estudante e explique novamente como ocorreu a saída do africano de sua terra até a escravização no Brasil.   </w:t>
      </w:r>
    </w:p>
    <w:p w14:paraId="038FD83C" w14:textId="77777777" w:rsidR="007D0764" w:rsidRPr="006644DD" w:rsidRDefault="007D0764" w:rsidP="006644DD">
      <w:pPr>
        <w:pStyle w:val="00textosemparagrafo"/>
        <w:rPr>
          <w:b/>
          <w:bCs/>
        </w:rPr>
      </w:pPr>
    </w:p>
    <w:p w14:paraId="40672288" w14:textId="1CABE404" w:rsidR="007D0764" w:rsidRPr="006644DD" w:rsidRDefault="006644DD" w:rsidP="006644DD">
      <w:pPr>
        <w:pStyle w:val="00textosemparagrafo"/>
        <w:rPr>
          <w:b/>
          <w:bCs/>
        </w:rPr>
      </w:pPr>
      <w:r>
        <w:rPr>
          <w:b/>
          <w:bCs/>
        </w:rPr>
        <w:t xml:space="preserve">6. </w:t>
      </w:r>
      <w:r w:rsidR="007D0764" w:rsidRPr="006644DD">
        <w:rPr>
          <w:b/>
          <w:bCs/>
        </w:rPr>
        <w:t>Alternativa d.</w:t>
      </w:r>
    </w:p>
    <w:p w14:paraId="4FA47FBD" w14:textId="3C426F88" w:rsidR="007D0764" w:rsidRPr="00FF5BE5" w:rsidRDefault="007D0764" w:rsidP="006644DD">
      <w:pPr>
        <w:pStyle w:val="00textosemparagrafo"/>
      </w:pPr>
      <w:r w:rsidRPr="00FF5BE5">
        <w:t xml:space="preserve">Caso os alunos apontem outra alternativa como correta, peça que justifiquem sua resposta. Neste caso, retome o conteúdo da </w:t>
      </w:r>
      <w:r w:rsidRPr="00A41B40">
        <w:t xml:space="preserve">página </w:t>
      </w:r>
      <w:r w:rsidR="00A41B40" w:rsidRPr="00A41B40">
        <w:t>84</w:t>
      </w:r>
      <w:r w:rsidRPr="00FF5BE5">
        <w:t xml:space="preserve"> do Livro do Estudante e explique novamente sobre a chegada dos portugueses </w:t>
      </w:r>
      <w:r>
        <w:t>ao</w:t>
      </w:r>
      <w:r w:rsidRPr="00FF5BE5">
        <w:t xml:space="preserve"> Brasil e de outros imigrantes que vieram na sequência. Se julgar necessário, explique também a diferença entre os conceitos de imigrante e emigrante.</w:t>
      </w:r>
    </w:p>
    <w:p w14:paraId="74C568AC" w14:textId="4027F09C" w:rsidR="006644DD" w:rsidRDefault="006644DD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544D87B8" w14:textId="01E6821D" w:rsidR="007D0764" w:rsidRPr="006644DD" w:rsidRDefault="006644DD" w:rsidP="006644DD">
      <w:pPr>
        <w:pStyle w:val="00textosemparagrafo"/>
        <w:rPr>
          <w:b/>
          <w:bCs/>
        </w:rPr>
      </w:pPr>
      <w:r>
        <w:rPr>
          <w:b/>
          <w:bCs/>
        </w:rPr>
        <w:lastRenderedPageBreak/>
        <w:t xml:space="preserve">7. </w:t>
      </w:r>
      <w:r w:rsidR="007D0764" w:rsidRPr="006644DD">
        <w:rPr>
          <w:b/>
          <w:bCs/>
        </w:rPr>
        <w:t xml:space="preserve">Porque muitos indígenas morreram por causa de doenças trazidas pelos não indígenas e nos combates contra a escravidão. </w:t>
      </w:r>
      <w:r w:rsidR="00491150">
        <w:rPr>
          <w:b/>
          <w:bCs/>
        </w:rPr>
        <w:t>O fator</w:t>
      </w:r>
      <w:r w:rsidR="007D0764" w:rsidRPr="006644DD">
        <w:rPr>
          <w:b/>
          <w:bCs/>
        </w:rPr>
        <w:t xml:space="preserve"> que se destaca por </w:t>
      </w:r>
      <w:r w:rsidR="00ED5BDB">
        <w:rPr>
          <w:b/>
          <w:bCs/>
        </w:rPr>
        <w:t>ter</w:t>
      </w:r>
      <w:r w:rsidR="00ED5BDB" w:rsidRPr="006644DD">
        <w:rPr>
          <w:b/>
          <w:bCs/>
        </w:rPr>
        <w:t xml:space="preserve"> </w:t>
      </w:r>
      <w:r w:rsidR="007D0764" w:rsidRPr="006644DD">
        <w:rPr>
          <w:b/>
          <w:bCs/>
        </w:rPr>
        <w:t xml:space="preserve">contribuído </w:t>
      </w:r>
      <w:r w:rsidR="00ED5BDB">
        <w:rPr>
          <w:b/>
          <w:bCs/>
        </w:rPr>
        <w:t>para o</w:t>
      </w:r>
      <w:r w:rsidR="00ED5BDB" w:rsidRPr="006644DD">
        <w:rPr>
          <w:b/>
          <w:bCs/>
        </w:rPr>
        <w:t xml:space="preserve"> </w:t>
      </w:r>
      <w:r w:rsidR="007D0764" w:rsidRPr="006644DD">
        <w:rPr>
          <w:b/>
          <w:bCs/>
        </w:rPr>
        <w:t xml:space="preserve">aumento da população indígena a partir de 1991 </w:t>
      </w:r>
      <w:r w:rsidR="00B9552E">
        <w:rPr>
          <w:b/>
          <w:bCs/>
        </w:rPr>
        <w:t>é</w:t>
      </w:r>
      <w:r w:rsidR="007D0764" w:rsidRPr="006644DD">
        <w:rPr>
          <w:b/>
          <w:bCs/>
        </w:rPr>
        <w:t xml:space="preserve"> a melhoria do serviço de atendimento médico aos indígenas.</w:t>
      </w:r>
    </w:p>
    <w:p w14:paraId="3D5C73C9" w14:textId="3EAA9FBC" w:rsidR="007D0764" w:rsidRPr="00FF5BE5" w:rsidRDefault="007D0764" w:rsidP="006644DD">
      <w:pPr>
        <w:pStyle w:val="00textosemparagrafo"/>
      </w:pPr>
      <w:r w:rsidRPr="00FF5BE5">
        <w:t>Nesta atividade</w:t>
      </w:r>
      <w:r w:rsidR="00ED5BDB">
        <w:t>,</w:t>
      </w:r>
      <w:r w:rsidRPr="00FF5BE5">
        <w:t xml:space="preserve"> espera-se que os alunos</w:t>
      </w:r>
      <w:r>
        <w:t xml:space="preserve"> identifiquem as causas da diminuição</w:t>
      </w:r>
      <w:r w:rsidR="00F43F0F">
        <w:t xml:space="preserve"> da população</w:t>
      </w:r>
      <w:r>
        <w:t xml:space="preserve"> indígena até 1970 e </w:t>
      </w:r>
      <w:r w:rsidRPr="00FF5BE5">
        <w:t xml:space="preserve">relacionem o aumento </w:t>
      </w:r>
      <w:r w:rsidR="0035421C">
        <w:t>dessa</w:t>
      </w:r>
      <w:r w:rsidRPr="00FF5BE5">
        <w:t xml:space="preserve"> população </w:t>
      </w:r>
      <w:r w:rsidR="0035421C">
        <w:t>a</w:t>
      </w:r>
      <w:r>
        <w:t xml:space="preserve">pós 1991 </w:t>
      </w:r>
      <w:r w:rsidRPr="00FF5BE5">
        <w:t xml:space="preserve">com as melhorias na área da saúde no atendimento aos </w:t>
      </w:r>
      <w:r w:rsidR="0035421C">
        <w:t>indígenas</w:t>
      </w:r>
      <w:r w:rsidRPr="00FF5BE5">
        <w:t xml:space="preserve">. Se </w:t>
      </w:r>
      <w:r>
        <w:t xml:space="preserve">os alunos </w:t>
      </w:r>
      <w:r w:rsidRPr="00FF5BE5">
        <w:t xml:space="preserve">apresentarem dificuldade em responder, </w:t>
      </w:r>
      <w:r>
        <w:t xml:space="preserve">peça </w:t>
      </w:r>
      <w:r w:rsidR="00BF0B04">
        <w:t>que retomem</w:t>
      </w:r>
      <w:r w:rsidRPr="00FF5BE5">
        <w:t xml:space="preserve"> o conteúdo da página </w:t>
      </w:r>
      <w:r w:rsidR="00525C37">
        <w:t>88</w:t>
      </w:r>
      <w:r w:rsidRPr="00FF5BE5">
        <w:t xml:space="preserve"> do Livro do Estudante.   </w:t>
      </w:r>
    </w:p>
    <w:p w14:paraId="1ED2CCF9" w14:textId="77777777" w:rsidR="007D0764" w:rsidRPr="006644DD" w:rsidRDefault="007D0764" w:rsidP="006644DD">
      <w:pPr>
        <w:pStyle w:val="00textosemparagrafo"/>
        <w:rPr>
          <w:b/>
          <w:bCs/>
        </w:rPr>
      </w:pPr>
    </w:p>
    <w:p w14:paraId="180E35F7" w14:textId="7571295A" w:rsidR="007D0764" w:rsidRPr="006644DD" w:rsidRDefault="006644DD" w:rsidP="006644DD">
      <w:pPr>
        <w:pStyle w:val="00textosemparagrafo"/>
        <w:rPr>
          <w:b/>
          <w:bCs/>
        </w:rPr>
      </w:pPr>
      <w:r>
        <w:rPr>
          <w:b/>
          <w:bCs/>
        </w:rPr>
        <w:t xml:space="preserve">8. </w:t>
      </w:r>
      <w:r w:rsidR="007D0764" w:rsidRPr="006644DD">
        <w:rPr>
          <w:b/>
          <w:bCs/>
        </w:rPr>
        <w:t>Alternativa b.</w:t>
      </w:r>
    </w:p>
    <w:p w14:paraId="7438FF79" w14:textId="67835F19" w:rsidR="007D0764" w:rsidRPr="00FF5BE5" w:rsidRDefault="007D0764" w:rsidP="006644DD">
      <w:pPr>
        <w:pStyle w:val="00textosemparagrafo"/>
      </w:pPr>
      <w:r w:rsidRPr="00FF5BE5">
        <w:t xml:space="preserve">Caso os alunos apontem outra alternativa como correta, peça que justifiquem sua resposta. Neste caso, retome o conteúdo das </w:t>
      </w:r>
      <w:r w:rsidRPr="00526DD6">
        <w:t xml:space="preserve">páginas </w:t>
      </w:r>
      <w:r w:rsidR="00526DD6" w:rsidRPr="00526DD6">
        <w:t xml:space="preserve">89 </w:t>
      </w:r>
      <w:r w:rsidR="00234341">
        <w:t>a 91</w:t>
      </w:r>
      <w:r w:rsidRPr="00526DD6">
        <w:t xml:space="preserve"> do</w:t>
      </w:r>
      <w:r w:rsidRPr="00FF5BE5">
        <w:t xml:space="preserve"> Livro do Estudante e explique novamente qual </w:t>
      </w:r>
      <w:r w:rsidR="00304FB9">
        <w:t xml:space="preserve">é </w:t>
      </w:r>
      <w:r w:rsidRPr="00FF5BE5">
        <w:t xml:space="preserve">a importância da demarcação de terras indígenas. </w:t>
      </w:r>
    </w:p>
    <w:p w14:paraId="49ADAE62" w14:textId="77777777" w:rsidR="007D0764" w:rsidRPr="006644DD" w:rsidRDefault="007D0764" w:rsidP="006644DD">
      <w:pPr>
        <w:pStyle w:val="00textosemparagrafo"/>
        <w:rPr>
          <w:b/>
          <w:bCs/>
        </w:rPr>
      </w:pPr>
    </w:p>
    <w:p w14:paraId="2707AEF5" w14:textId="4DBDDA0D" w:rsidR="007D0764" w:rsidRPr="006644DD" w:rsidRDefault="006644DD" w:rsidP="006644DD">
      <w:pPr>
        <w:pStyle w:val="00textosemparagrafo"/>
        <w:rPr>
          <w:b/>
          <w:bCs/>
        </w:rPr>
      </w:pPr>
      <w:r>
        <w:rPr>
          <w:b/>
          <w:bCs/>
        </w:rPr>
        <w:t xml:space="preserve">9. </w:t>
      </w:r>
      <w:r w:rsidR="007D0764" w:rsidRPr="006644DD">
        <w:rPr>
          <w:b/>
          <w:bCs/>
        </w:rPr>
        <w:t>V – V – F.</w:t>
      </w:r>
    </w:p>
    <w:p w14:paraId="6CCFC02C" w14:textId="5BDF9C49" w:rsidR="007D0764" w:rsidRDefault="007D0764" w:rsidP="006644DD">
      <w:pPr>
        <w:pStyle w:val="00textosemparagrafo"/>
      </w:pPr>
      <w:r w:rsidRPr="00FF5BE5">
        <w:t>Espera-se que os alunos diferenciem as frases verdadeiras das falsas</w:t>
      </w:r>
      <w:r>
        <w:t xml:space="preserve"> sobre a demarcação de terras indígenas</w:t>
      </w:r>
      <w:r w:rsidRPr="00FF5BE5">
        <w:t>.</w:t>
      </w:r>
      <w:r>
        <w:t xml:space="preserve"> Se necessário</w:t>
      </w:r>
      <w:r w:rsidRPr="00FF5BE5">
        <w:t>,</w:t>
      </w:r>
      <w:r>
        <w:t xml:space="preserve"> oriente os alunos a </w:t>
      </w:r>
      <w:r w:rsidRPr="00FF5BE5">
        <w:t>retom</w:t>
      </w:r>
      <w:r>
        <w:t>ar</w:t>
      </w:r>
      <w:r w:rsidRPr="00FF5BE5">
        <w:t xml:space="preserve"> o conteúdo da</w:t>
      </w:r>
      <w:r w:rsidR="00204BC0">
        <w:t>s</w:t>
      </w:r>
      <w:r w:rsidRPr="00FF5BE5">
        <w:t xml:space="preserve"> </w:t>
      </w:r>
      <w:r w:rsidRPr="00204BC0">
        <w:t>págin</w:t>
      </w:r>
      <w:r w:rsidR="00204BC0" w:rsidRPr="00204BC0">
        <w:t>as</w:t>
      </w:r>
      <w:r w:rsidRPr="00204BC0">
        <w:t xml:space="preserve"> </w:t>
      </w:r>
      <w:r w:rsidR="00204BC0" w:rsidRPr="00204BC0">
        <w:t>89 a 91</w:t>
      </w:r>
      <w:r w:rsidRPr="00FF5BE5">
        <w:t xml:space="preserve"> do Livro do Estudante e explique novamente quais são os problemas enfrentados pelos indígenas quanto às invasões de terras e o papel do governo diante dessa situação.</w:t>
      </w:r>
    </w:p>
    <w:p w14:paraId="67725445" w14:textId="77777777" w:rsidR="007D0764" w:rsidRPr="006644DD" w:rsidRDefault="007D0764" w:rsidP="006644DD">
      <w:pPr>
        <w:pStyle w:val="00textosemparagrafo"/>
        <w:rPr>
          <w:b/>
          <w:bCs/>
        </w:rPr>
      </w:pPr>
    </w:p>
    <w:p w14:paraId="2817DBB8" w14:textId="62663B70" w:rsidR="007D0764" w:rsidRPr="006644DD" w:rsidRDefault="006644DD" w:rsidP="006644DD">
      <w:pPr>
        <w:pStyle w:val="00textosemparagrafo"/>
        <w:rPr>
          <w:b/>
          <w:bCs/>
        </w:rPr>
      </w:pPr>
      <w:r>
        <w:rPr>
          <w:b/>
          <w:bCs/>
        </w:rPr>
        <w:t>10.</w:t>
      </w:r>
      <w:r w:rsidR="007D0764" w:rsidRPr="006644DD">
        <w:rPr>
          <w:b/>
          <w:bCs/>
        </w:rPr>
        <w:t xml:space="preserve"> Alternativa a.</w:t>
      </w:r>
    </w:p>
    <w:p w14:paraId="3654F6F7" w14:textId="420F7D74" w:rsidR="007D0764" w:rsidRPr="00FF5BE5" w:rsidRDefault="007D0764" w:rsidP="006644DD">
      <w:pPr>
        <w:pStyle w:val="00textosemparagrafo"/>
      </w:pPr>
      <w:r w:rsidRPr="00FF5BE5">
        <w:t xml:space="preserve">Caso os alunos apontem outra alternativa como correta, peça que justifiquem sua resposta. </w:t>
      </w:r>
      <w:r>
        <w:t xml:space="preserve">Peça </w:t>
      </w:r>
      <w:r w:rsidR="00CB736A">
        <w:t>que retomem</w:t>
      </w:r>
      <w:r w:rsidRPr="00FF5BE5">
        <w:t xml:space="preserve"> o conteúdo das páginas </w:t>
      </w:r>
      <w:r w:rsidR="002F72EA" w:rsidRPr="002F72EA">
        <w:t>92 e 93</w:t>
      </w:r>
      <w:r w:rsidRPr="00FF5BE5">
        <w:t xml:space="preserve"> do Livro do Estudante e </w:t>
      </w:r>
      <w:r>
        <w:t>promova um debate sobre as condições de vida dos afrodescendentes atualmente.</w:t>
      </w:r>
    </w:p>
    <w:p w14:paraId="74932264" w14:textId="77777777" w:rsidR="007D0764" w:rsidRPr="006644DD" w:rsidRDefault="007D0764" w:rsidP="006644DD">
      <w:pPr>
        <w:pStyle w:val="00textosemparagrafo"/>
        <w:rPr>
          <w:b/>
          <w:bCs/>
        </w:rPr>
      </w:pPr>
    </w:p>
    <w:p w14:paraId="4B9B4D2A" w14:textId="7F9549A8" w:rsidR="007D0764" w:rsidRPr="006644DD" w:rsidRDefault="006644DD" w:rsidP="006644DD">
      <w:pPr>
        <w:pStyle w:val="00textosemparagrafo"/>
        <w:rPr>
          <w:b/>
          <w:bCs/>
        </w:rPr>
      </w:pPr>
      <w:r>
        <w:rPr>
          <w:b/>
          <w:bCs/>
        </w:rPr>
        <w:t>11.</w:t>
      </w:r>
      <w:r w:rsidR="007D0764" w:rsidRPr="006644DD">
        <w:rPr>
          <w:b/>
          <w:bCs/>
        </w:rPr>
        <w:t xml:space="preserve"> Quilombos.</w:t>
      </w:r>
    </w:p>
    <w:p w14:paraId="1FEC2165" w14:textId="3645FCD4" w:rsidR="007D0764" w:rsidRPr="00FF5BE5" w:rsidRDefault="007D0764" w:rsidP="006644DD">
      <w:pPr>
        <w:pStyle w:val="00textosemparagrafo"/>
        <w:rPr>
          <w:b/>
        </w:rPr>
      </w:pPr>
      <w:r w:rsidRPr="00FF5BE5">
        <w:t>Espera-se que os alunos</w:t>
      </w:r>
      <w:r>
        <w:t xml:space="preserve"> percebam que a descrição trata </w:t>
      </w:r>
      <w:r w:rsidRPr="00FF5BE5">
        <w:t>dos quilombos.</w:t>
      </w:r>
      <w:r>
        <w:t xml:space="preserve"> Se julgar necessário</w:t>
      </w:r>
      <w:r w:rsidRPr="00FF5BE5">
        <w:t>,</w:t>
      </w:r>
      <w:r>
        <w:t xml:space="preserve"> solicite aos alunos que</w:t>
      </w:r>
      <w:r w:rsidRPr="00FF5BE5">
        <w:t xml:space="preserve"> retome</w:t>
      </w:r>
      <w:r>
        <w:t>m</w:t>
      </w:r>
      <w:r w:rsidRPr="00FF5BE5">
        <w:t xml:space="preserve"> o conteúdo das páginas </w:t>
      </w:r>
      <w:r w:rsidR="00F52641" w:rsidRPr="00F52641">
        <w:t>93 e 94</w:t>
      </w:r>
      <w:r w:rsidRPr="00FF5BE5">
        <w:t xml:space="preserve"> do Livro do Estudante e explique novamente como surgiram os quilombos e </w:t>
      </w:r>
      <w:r>
        <w:t>como são as comunidades remanescentes de quilombos que existem atualmente</w:t>
      </w:r>
      <w:r w:rsidRPr="00FF5BE5">
        <w:t>.</w:t>
      </w:r>
    </w:p>
    <w:p w14:paraId="40C9F110" w14:textId="77777777" w:rsidR="007D0764" w:rsidRPr="006644DD" w:rsidRDefault="007D0764" w:rsidP="006644DD">
      <w:pPr>
        <w:pStyle w:val="00textosemparagrafo"/>
        <w:rPr>
          <w:b/>
          <w:bCs/>
        </w:rPr>
      </w:pPr>
    </w:p>
    <w:p w14:paraId="1E31D6B2" w14:textId="0452A58C" w:rsidR="007D0764" w:rsidRPr="006644DD" w:rsidRDefault="006644DD" w:rsidP="006644DD">
      <w:pPr>
        <w:pStyle w:val="00textosemparagrafo"/>
        <w:rPr>
          <w:b/>
          <w:bCs/>
          <w:szCs w:val="24"/>
        </w:rPr>
      </w:pPr>
      <w:r>
        <w:rPr>
          <w:b/>
          <w:bCs/>
          <w:szCs w:val="24"/>
        </w:rPr>
        <w:t>12.</w:t>
      </w:r>
      <w:r w:rsidR="007D0764" w:rsidRPr="006644DD">
        <w:rPr>
          <w:b/>
          <w:bCs/>
          <w:szCs w:val="24"/>
        </w:rPr>
        <w:t xml:space="preserve"> Alternativa d. </w:t>
      </w:r>
    </w:p>
    <w:p w14:paraId="79062302" w14:textId="42498132" w:rsidR="007D0764" w:rsidRDefault="007D0764" w:rsidP="006644DD">
      <w:pPr>
        <w:pStyle w:val="00textosemparagrafo"/>
      </w:pPr>
      <w:r>
        <w:t>Se os alunos tiverem dificuldade em responder,</w:t>
      </w:r>
      <w:r w:rsidRPr="00FF5BE5">
        <w:t xml:space="preserve"> explique novamente como a miscigenação no Brasil é responsável pela diversidade étnica e cultural.</w:t>
      </w:r>
      <w:r>
        <w:t xml:space="preserve"> Sendo necessário, peça aos alunos </w:t>
      </w:r>
      <w:r w:rsidR="00CB736A">
        <w:t>que retomem</w:t>
      </w:r>
      <w:r>
        <w:t xml:space="preserve"> o conteúdo da página </w:t>
      </w:r>
      <w:r w:rsidR="002A2EF2" w:rsidRPr="002A2EF2">
        <w:t>95</w:t>
      </w:r>
      <w:r>
        <w:t xml:space="preserve"> do Livro do Estudante.</w:t>
      </w:r>
    </w:p>
    <w:p w14:paraId="109FAE1C" w14:textId="77777777" w:rsidR="007D0764" w:rsidRPr="006644DD" w:rsidRDefault="007D0764" w:rsidP="006644DD">
      <w:pPr>
        <w:pStyle w:val="00textosemparagrafo"/>
        <w:rPr>
          <w:b/>
          <w:bCs/>
        </w:rPr>
      </w:pPr>
    </w:p>
    <w:p w14:paraId="58E72F6D" w14:textId="29B1C24E" w:rsidR="007D0764" w:rsidRPr="006644DD" w:rsidRDefault="006644DD" w:rsidP="006644DD">
      <w:pPr>
        <w:pStyle w:val="00textosemparagrafo"/>
        <w:rPr>
          <w:b/>
          <w:bCs/>
        </w:rPr>
      </w:pPr>
      <w:r>
        <w:rPr>
          <w:b/>
          <w:bCs/>
        </w:rPr>
        <w:t>13.</w:t>
      </w:r>
      <w:r w:rsidR="007D0764" w:rsidRPr="006644DD">
        <w:rPr>
          <w:b/>
          <w:bCs/>
        </w:rPr>
        <w:t xml:space="preserve"> Os alunos devem circular a image</w:t>
      </w:r>
      <w:r w:rsidR="005A4067">
        <w:rPr>
          <w:b/>
          <w:bCs/>
        </w:rPr>
        <w:t>m</w:t>
      </w:r>
      <w:r w:rsidR="007D0764" w:rsidRPr="006644DD">
        <w:rPr>
          <w:b/>
          <w:bCs/>
        </w:rPr>
        <w:t xml:space="preserve"> </w:t>
      </w:r>
      <w:r w:rsidR="005A4067">
        <w:rPr>
          <w:b/>
          <w:bCs/>
        </w:rPr>
        <w:t>da tapioca e da rede</w:t>
      </w:r>
      <w:r w:rsidR="007D0764" w:rsidRPr="006644DD">
        <w:rPr>
          <w:b/>
          <w:bCs/>
        </w:rPr>
        <w:t>.</w:t>
      </w:r>
    </w:p>
    <w:p w14:paraId="38135ED6" w14:textId="6719CF36" w:rsidR="007D0764" w:rsidRPr="00FF5BE5" w:rsidRDefault="007D0764" w:rsidP="006644DD">
      <w:pPr>
        <w:pStyle w:val="00textosemparagrafo"/>
      </w:pPr>
      <w:r w:rsidRPr="00FF5BE5">
        <w:t>Nesta atividade</w:t>
      </w:r>
      <w:r w:rsidR="00CB736A">
        <w:t>,</w:t>
      </w:r>
      <w:r w:rsidRPr="00FF5BE5">
        <w:t xml:space="preserve"> espera-se que os alunos identifiquem os elementos da cultura indígena que se tornaram </w:t>
      </w:r>
      <w:r>
        <w:t>presentes na</w:t>
      </w:r>
      <w:r w:rsidRPr="00FF5BE5">
        <w:t xml:space="preserve"> cultura brasileira. Caso os alunos circulem a guitarra elétrica ou deixem de circular um dos elementos corretos, peça que justifiquem sua resposta</w:t>
      </w:r>
      <w:r>
        <w:t xml:space="preserve"> e verifique a linha de raciocínio utilizada por eles</w:t>
      </w:r>
      <w:r w:rsidRPr="00FF5BE5">
        <w:t xml:space="preserve">. </w:t>
      </w:r>
      <w:r>
        <w:t>Se necessário</w:t>
      </w:r>
      <w:r w:rsidRPr="00FF5BE5">
        <w:t xml:space="preserve">, </w:t>
      </w:r>
      <w:r>
        <w:t xml:space="preserve">peça </w:t>
      </w:r>
      <w:r w:rsidR="00CB736A">
        <w:t>aos alunos que retomem</w:t>
      </w:r>
      <w:r w:rsidRPr="00FF5BE5">
        <w:t xml:space="preserve"> o conteúdo da página </w:t>
      </w:r>
      <w:r w:rsidR="00BA3238" w:rsidRPr="00BA3238">
        <w:t>96</w:t>
      </w:r>
      <w:r w:rsidRPr="00FF5BE5">
        <w:t xml:space="preserve"> do Livro do Estudante e exemplifique novamente elementos da cultura brasileira herdados dos povos indígenas.</w:t>
      </w:r>
    </w:p>
    <w:p w14:paraId="5A2A0358" w14:textId="340CCFAC" w:rsidR="006644DD" w:rsidRDefault="006644DD">
      <w:pPr>
        <w:rPr>
          <w:rFonts w:ascii="Tahoma" w:hAnsi="Tahoma" w:cs="Arial"/>
          <w:b/>
          <w:bCs/>
          <w:i w:val="0"/>
          <w:iCs w:val="0"/>
          <w:color w:val="000000"/>
          <w:sz w:val="22"/>
          <w:szCs w:val="22"/>
          <w:lang w:eastAsia="es-ES"/>
        </w:rPr>
      </w:pPr>
      <w:r>
        <w:rPr>
          <w:b/>
          <w:bCs/>
        </w:rPr>
        <w:br w:type="page"/>
      </w:r>
    </w:p>
    <w:p w14:paraId="18CF2B60" w14:textId="32941121" w:rsidR="007D0764" w:rsidRPr="006644DD" w:rsidRDefault="006644DD" w:rsidP="006644DD">
      <w:pPr>
        <w:pStyle w:val="00textosemparagrafo"/>
        <w:rPr>
          <w:b/>
          <w:bCs/>
        </w:rPr>
      </w:pPr>
      <w:r>
        <w:rPr>
          <w:b/>
          <w:bCs/>
        </w:rPr>
        <w:lastRenderedPageBreak/>
        <w:t>14.</w:t>
      </w:r>
      <w:r w:rsidR="007D0764" w:rsidRPr="006644DD">
        <w:rPr>
          <w:b/>
          <w:bCs/>
        </w:rPr>
        <w:t xml:space="preserve"> Na culinária</w:t>
      </w:r>
      <w:r w:rsidR="00914201">
        <w:rPr>
          <w:b/>
          <w:bCs/>
        </w:rPr>
        <w:t>,</w:t>
      </w:r>
      <w:r w:rsidR="007D0764" w:rsidRPr="006644DD">
        <w:rPr>
          <w:b/>
          <w:bCs/>
        </w:rPr>
        <w:t xml:space="preserve"> os alunos podem citar o acarajé, o vatapá e o uso do azeite de dendê; no campo artístico</w:t>
      </w:r>
      <w:r w:rsidR="00BF0B04">
        <w:rPr>
          <w:b/>
          <w:bCs/>
        </w:rPr>
        <w:t>,</w:t>
      </w:r>
      <w:r w:rsidR="007D0764" w:rsidRPr="006644DD">
        <w:rPr>
          <w:b/>
          <w:bCs/>
        </w:rPr>
        <w:t xml:space="preserve"> podem citar ritmos como o samba, o maracatu, o coco, o batuque etc. </w:t>
      </w:r>
    </w:p>
    <w:p w14:paraId="5EBFC4A2" w14:textId="5ADD3BAC" w:rsidR="007D0764" w:rsidRPr="00FF5BE5" w:rsidRDefault="007D0764" w:rsidP="006644DD">
      <w:pPr>
        <w:pStyle w:val="00textosemparagrafo"/>
        <w:rPr>
          <w:b/>
        </w:rPr>
      </w:pPr>
      <w:r w:rsidRPr="00FF5BE5">
        <w:t xml:space="preserve">Espera-se que os alunos </w:t>
      </w:r>
      <w:r>
        <w:t xml:space="preserve">citem algumas </w:t>
      </w:r>
      <w:r w:rsidRPr="00FF5BE5">
        <w:t>influência</w:t>
      </w:r>
      <w:r>
        <w:t>s</w:t>
      </w:r>
      <w:r w:rsidRPr="00FF5BE5">
        <w:t xml:space="preserve"> </w:t>
      </w:r>
      <w:r>
        <w:t xml:space="preserve">africanas na cultura brasileira. Caso tenham dificuldade em responder, mostre imagens desses elementos e comente um pouco cada um. Relacione a presença marcante desses elementos na cultura brasileira ao histórico dos africanos em terras brasileiras. </w:t>
      </w:r>
      <w:r w:rsidR="00BF0B04">
        <w:t xml:space="preserve">Se julgar </w:t>
      </w:r>
      <w:r>
        <w:t xml:space="preserve">necessário, peça aos alunos </w:t>
      </w:r>
      <w:r w:rsidR="00BF0B04">
        <w:t>que retomem</w:t>
      </w:r>
      <w:r>
        <w:t xml:space="preserve"> o conteúdo da página </w:t>
      </w:r>
      <w:r w:rsidR="00E6124E" w:rsidRPr="00E6124E">
        <w:t>97</w:t>
      </w:r>
      <w:r>
        <w:t xml:space="preserve"> do Livro do Estudante.</w:t>
      </w:r>
    </w:p>
    <w:p w14:paraId="7DE774FB" w14:textId="77777777" w:rsidR="007D0764" w:rsidRPr="006644DD" w:rsidRDefault="007D0764" w:rsidP="006644DD">
      <w:pPr>
        <w:pStyle w:val="00textosemparagrafo"/>
        <w:rPr>
          <w:b/>
          <w:bCs/>
        </w:rPr>
      </w:pPr>
    </w:p>
    <w:p w14:paraId="337FC43C" w14:textId="4B805C09" w:rsidR="007D0764" w:rsidRPr="006644DD" w:rsidRDefault="006644DD" w:rsidP="006644DD">
      <w:pPr>
        <w:pStyle w:val="00textosemparagrafo"/>
        <w:rPr>
          <w:b/>
          <w:bCs/>
        </w:rPr>
      </w:pPr>
      <w:r>
        <w:rPr>
          <w:b/>
          <w:bCs/>
        </w:rPr>
        <w:t>15.</w:t>
      </w:r>
      <w:r w:rsidR="007D0764" w:rsidRPr="006644DD">
        <w:rPr>
          <w:b/>
          <w:bCs/>
        </w:rPr>
        <w:t xml:space="preserve"> Verifique a pertinência do desenho dos alunos.</w:t>
      </w:r>
    </w:p>
    <w:p w14:paraId="4797FFCC" w14:textId="54430B6C" w:rsidR="007D0764" w:rsidRPr="00FF5BE5" w:rsidRDefault="007D0764" w:rsidP="006644DD">
      <w:pPr>
        <w:pStyle w:val="00textosemparagrafo"/>
      </w:pPr>
      <w:r w:rsidRPr="00FF5BE5">
        <w:t>Nesta atividade</w:t>
      </w:r>
      <w:r w:rsidR="00BD59CA">
        <w:t>,</w:t>
      </w:r>
      <w:r w:rsidRPr="00FF5BE5">
        <w:t xml:space="preserve"> espera-se que os alunos apresentem um elemento cultural de algum dos grupos imigrantes que vieram para o Brasil, como os italianos, espanhóis, japoneses, alemães, entre outros.</w:t>
      </w:r>
      <w:r>
        <w:t xml:space="preserve"> Caso os alunos tenham dificuldade em responder, peça </w:t>
      </w:r>
      <w:r w:rsidR="00BD59CA">
        <w:t>que retomem</w:t>
      </w:r>
      <w:r w:rsidRPr="00FF5BE5">
        <w:t xml:space="preserve"> o conteúdo das páginas </w:t>
      </w:r>
      <w:r w:rsidR="00085724" w:rsidRPr="00085724">
        <w:t>98 a 101</w:t>
      </w:r>
      <w:r w:rsidRPr="00085724">
        <w:t xml:space="preserve"> d</w:t>
      </w:r>
      <w:r w:rsidRPr="00FF5BE5">
        <w:t xml:space="preserve">o Livro do Estudante e explique novamente sobre a contribuição dos imigrantes </w:t>
      </w:r>
      <w:r>
        <w:t xml:space="preserve">na </w:t>
      </w:r>
      <w:r w:rsidRPr="00FF5BE5">
        <w:t xml:space="preserve">formação da cultura brasileira. </w:t>
      </w:r>
    </w:p>
    <w:p w14:paraId="2D3D1252" w14:textId="77777777" w:rsidR="007D0764" w:rsidRPr="00B71313" w:rsidRDefault="007D0764" w:rsidP="006644DD">
      <w:pPr>
        <w:pStyle w:val="00textosemparagrafo"/>
      </w:pPr>
    </w:p>
    <w:p w14:paraId="3B311822" w14:textId="0D010F73" w:rsidR="007D0764" w:rsidRDefault="007D0764" w:rsidP="006644DD">
      <w:pPr>
        <w:pStyle w:val="00textosemparagrafo"/>
      </w:pPr>
    </w:p>
    <w:sectPr w:rsidR="007D0764" w:rsidSect="0063434D">
      <w:headerReference w:type="default" r:id="rId8"/>
      <w:footerReference w:type="default" r:id="rId9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6C2BD" w14:textId="77777777" w:rsidR="009B1232" w:rsidRDefault="009B1232" w:rsidP="0054457B">
      <w:pPr>
        <w:spacing w:line="240" w:lineRule="auto"/>
      </w:pPr>
      <w:r>
        <w:separator/>
      </w:r>
    </w:p>
  </w:endnote>
  <w:endnote w:type="continuationSeparator" w:id="0">
    <w:p w14:paraId="7E7EE870" w14:textId="77777777" w:rsidR="009B1232" w:rsidRDefault="009B1232" w:rsidP="005445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1C69E5DC-F32D-4CFF-8A5D-BAA69D5E472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-Bold">
    <w:altName w:val="Cambria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F2326A1-C7D6-45D6-864D-C2FAD3C00BEB}"/>
    <w:embedBold r:id="rId3" w:fontKey="{7CB74C48-E481-4A83-B9C1-0F50696C640F}"/>
    <w:embedItalic r:id="rId4" w:fontKey="{5FA8483C-58FB-4801-B17F-F53C5BBC7F0C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Bold r:id="rId5" w:subsetted="1" w:fontKey="{68870297-EE3B-463F-BF14-B46AF8AECF86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panose1 w:val="02040803050406030204"/>
    <w:charset w:val="00"/>
    <w:family w:val="roman"/>
    <w:pitch w:val="variable"/>
    <w:sig w:usb0="E00002FF" w:usb1="4000045F" w:usb2="00000000" w:usb3="00000000" w:csb0="0000019F" w:csb1="00000000"/>
    <w:embedBold r:id="rId6" w:subsetted="1" w:fontKey="{7684B57B-E81E-44C6-9952-2B5424E30D90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6E8E2" w14:textId="06980E03" w:rsidR="006644DD" w:rsidRPr="006644DD" w:rsidRDefault="006644DD" w:rsidP="006644DD">
    <w:pPr>
      <w:framePr w:wrap="around" w:vAnchor="text" w:hAnchor="margin" w:xAlign="right" w:y="1"/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</w:pPr>
    <w:r w:rsidRPr="006644D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begin"/>
    </w:r>
    <w:r w:rsidRPr="006644D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instrText xml:space="preserve">PAGE  </w:instrText>
    </w:r>
    <w:r w:rsidRPr="006644D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separate"/>
    </w:r>
    <w:r w:rsidR="00385567">
      <w:rPr>
        <w:rFonts w:ascii="Calibri" w:eastAsia="Times New Roman" w:hAnsi="Calibri" w:cs="Times New Roman"/>
        <w:i w:val="0"/>
        <w:iCs w:val="0"/>
        <w:noProof/>
        <w:sz w:val="24"/>
        <w:szCs w:val="24"/>
        <w:lang w:val="en-US" w:eastAsia="es-ES"/>
      </w:rPr>
      <w:t>1</w:t>
    </w:r>
    <w:r w:rsidRPr="006644DD">
      <w:rPr>
        <w:rFonts w:ascii="Calibri" w:eastAsia="Times New Roman" w:hAnsi="Calibri" w:cs="Times New Roman"/>
        <w:i w:val="0"/>
        <w:iCs w:val="0"/>
        <w:sz w:val="24"/>
        <w:szCs w:val="24"/>
        <w:lang w:val="en-US" w:eastAsia="es-ES"/>
      </w:rPr>
      <w:fldChar w:fldCharType="end"/>
    </w:r>
  </w:p>
  <w:p w14:paraId="0C103659" w14:textId="784417A8" w:rsidR="005D506B" w:rsidRPr="00617CDF" w:rsidRDefault="006644DD" w:rsidP="006644DD">
    <w:pPr>
      <w:spacing w:after="0" w:line="240" w:lineRule="auto"/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  <w:lang w:eastAsia="es-ES"/>
      </w:rPr>
    </w:pPr>
    <w:r w:rsidRPr="00617CDF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  <w:lang w:eastAsia="es-ES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98D10" w14:textId="77777777" w:rsidR="009B1232" w:rsidRDefault="009B1232" w:rsidP="0054457B">
      <w:pPr>
        <w:spacing w:line="240" w:lineRule="auto"/>
      </w:pPr>
      <w:r>
        <w:separator/>
      </w:r>
    </w:p>
  </w:footnote>
  <w:footnote w:type="continuationSeparator" w:id="0">
    <w:p w14:paraId="2CDC23AB" w14:textId="77777777" w:rsidR="009B1232" w:rsidRDefault="009B1232" w:rsidP="005445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00CD" w14:textId="6BEBF14B" w:rsidR="005D506B" w:rsidRDefault="006644DD">
    <w:pPr>
      <w:pStyle w:val="Cabealho"/>
    </w:pPr>
    <w:r>
      <w:rPr>
        <w:noProof/>
      </w:rPr>
      <w:drawing>
        <wp:inline distT="0" distB="0" distL="0" distR="0" wp14:anchorId="5594B624" wp14:editId="3AB3FC0A">
          <wp:extent cx="5940000" cy="295817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RJA_PBG4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56A6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9306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46272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86F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3F6AB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26EFA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6EAF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9C232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8C42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19EBD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CD860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12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530C6"/>
    <w:multiLevelType w:val="hybridMultilevel"/>
    <w:tmpl w:val="1CB00400"/>
    <w:lvl w:ilvl="0" w:tplc="DDE6561A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2"/>
  </w:num>
  <w:num w:numId="2">
    <w:abstractNumId w:val="14"/>
  </w:num>
  <w:num w:numId="3">
    <w:abstractNumId w:val="1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5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10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TrueTypeFonts/>
  <w:embedSystemFonts/>
  <w:saveSubsetFonts/>
  <w:gutterAtTop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611"/>
    <w:rsid w:val="00001981"/>
    <w:rsid w:val="00001E34"/>
    <w:rsid w:val="00002F13"/>
    <w:rsid w:val="0000310B"/>
    <w:rsid w:val="000037EE"/>
    <w:rsid w:val="0000479A"/>
    <w:rsid w:val="00006462"/>
    <w:rsid w:val="0000704C"/>
    <w:rsid w:val="000139CE"/>
    <w:rsid w:val="000142C3"/>
    <w:rsid w:val="000231A8"/>
    <w:rsid w:val="00025DC6"/>
    <w:rsid w:val="0003241A"/>
    <w:rsid w:val="00034A1E"/>
    <w:rsid w:val="00034AEF"/>
    <w:rsid w:val="00040935"/>
    <w:rsid w:val="00047478"/>
    <w:rsid w:val="0005672C"/>
    <w:rsid w:val="0006024F"/>
    <w:rsid w:val="00071881"/>
    <w:rsid w:val="0007283C"/>
    <w:rsid w:val="00072A42"/>
    <w:rsid w:val="00073F7D"/>
    <w:rsid w:val="00076B42"/>
    <w:rsid w:val="000802E3"/>
    <w:rsid w:val="00081846"/>
    <w:rsid w:val="00082B56"/>
    <w:rsid w:val="00084521"/>
    <w:rsid w:val="00085724"/>
    <w:rsid w:val="00091778"/>
    <w:rsid w:val="000969C3"/>
    <w:rsid w:val="00096DD9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3AF7"/>
    <w:rsid w:val="000D6124"/>
    <w:rsid w:val="000E1F26"/>
    <w:rsid w:val="000E2E45"/>
    <w:rsid w:val="000E4C22"/>
    <w:rsid w:val="000E626F"/>
    <w:rsid w:val="000E7DC2"/>
    <w:rsid w:val="000F5CA0"/>
    <w:rsid w:val="001057DC"/>
    <w:rsid w:val="001118BB"/>
    <w:rsid w:val="00116BCD"/>
    <w:rsid w:val="001170D7"/>
    <w:rsid w:val="00127028"/>
    <w:rsid w:val="0012736E"/>
    <w:rsid w:val="0013337C"/>
    <w:rsid w:val="001368B5"/>
    <w:rsid w:val="001370EC"/>
    <w:rsid w:val="001459A0"/>
    <w:rsid w:val="00146565"/>
    <w:rsid w:val="00146718"/>
    <w:rsid w:val="00151B44"/>
    <w:rsid w:val="00155397"/>
    <w:rsid w:val="00155D6C"/>
    <w:rsid w:val="001673D5"/>
    <w:rsid w:val="0017370C"/>
    <w:rsid w:val="001834FC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C5FEA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343"/>
    <w:rsid w:val="001F389C"/>
    <w:rsid w:val="001F6B17"/>
    <w:rsid w:val="001F7402"/>
    <w:rsid w:val="00202672"/>
    <w:rsid w:val="00204BC0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4341"/>
    <w:rsid w:val="0023608F"/>
    <w:rsid w:val="00240211"/>
    <w:rsid w:val="002416F6"/>
    <w:rsid w:val="00246B22"/>
    <w:rsid w:val="0026010D"/>
    <w:rsid w:val="0027053C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6555"/>
    <w:rsid w:val="002967D1"/>
    <w:rsid w:val="002A01F3"/>
    <w:rsid w:val="002A1B60"/>
    <w:rsid w:val="002A2EF2"/>
    <w:rsid w:val="002A356A"/>
    <w:rsid w:val="002A3650"/>
    <w:rsid w:val="002A417F"/>
    <w:rsid w:val="002B503E"/>
    <w:rsid w:val="002C2CEE"/>
    <w:rsid w:val="002C461C"/>
    <w:rsid w:val="002D0C5D"/>
    <w:rsid w:val="002D14D0"/>
    <w:rsid w:val="002D168B"/>
    <w:rsid w:val="002D6415"/>
    <w:rsid w:val="002D74E9"/>
    <w:rsid w:val="002E1E30"/>
    <w:rsid w:val="002E1F0C"/>
    <w:rsid w:val="002E2622"/>
    <w:rsid w:val="002F1F8E"/>
    <w:rsid w:val="002F4ACC"/>
    <w:rsid w:val="002F50B9"/>
    <w:rsid w:val="002F72EA"/>
    <w:rsid w:val="003011B8"/>
    <w:rsid w:val="00301B84"/>
    <w:rsid w:val="00302A3F"/>
    <w:rsid w:val="003036AB"/>
    <w:rsid w:val="00304FB9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4534F"/>
    <w:rsid w:val="00351338"/>
    <w:rsid w:val="00351676"/>
    <w:rsid w:val="00352323"/>
    <w:rsid w:val="003537D6"/>
    <w:rsid w:val="0035421C"/>
    <w:rsid w:val="003547F2"/>
    <w:rsid w:val="00355C7A"/>
    <w:rsid w:val="00361033"/>
    <w:rsid w:val="003617D9"/>
    <w:rsid w:val="0038044D"/>
    <w:rsid w:val="00380506"/>
    <w:rsid w:val="003836FA"/>
    <w:rsid w:val="0038495C"/>
    <w:rsid w:val="00385567"/>
    <w:rsid w:val="00387FE8"/>
    <w:rsid w:val="003908D1"/>
    <w:rsid w:val="003934F1"/>
    <w:rsid w:val="00394985"/>
    <w:rsid w:val="0039631E"/>
    <w:rsid w:val="00397DE7"/>
    <w:rsid w:val="003A0027"/>
    <w:rsid w:val="003A40C6"/>
    <w:rsid w:val="003A4AA2"/>
    <w:rsid w:val="003A73B1"/>
    <w:rsid w:val="003B2587"/>
    <w:rsid w:val="003C02C4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E74A4"/>
    <w:rsid w:val="003F2B0A"/>
    <w:rsid w:val="003F4827"/>
    <w:rsid w:val="003F7F71"/>
    <w:rsid w:val="00403960"/>
    <w:rsid w:val="00403CA0"/>
    <w:rsid w:val="00403DBD"/>
    <w:rsid w:val="00406FAE"/>
    <w:rsid w:val="00410468"/>
    <w:rsid w:val="00414B71"/>
    <w:rsid w:val="0041518A"/>
    <w:rsid w:val="00417304"/>
    <w:rsid w:val="004260E3"/>
    <w:rsid w:val="0042739C"/>
    <w:rsid w:val="004331DC"/>
    <w:rsid w:val="00433903"/>
    <w:rsid w:val="004346DC"/>
    <w:rsid w:val="004351EA"/>
    <w:rsid w:val="00437713"/>
    <w:rsid w:val="004413E0"/>
    <w:rsid w:val="00444F90"/>
    <w:rsid w:val="00453422"/>
    <w:rsid w:val="00456F2D"/>
    <w:rsid w:val="00463AF0"/>
    <w:rsid w:val="004660CE"/>
    <w:rsid w:val="00466DBF"/>
    <w:rsid w:val="004670A2"/>
    <w:rsid w:val="004702F5"/>
    <w:rsid w:val="00472A38"/>
    <w:rsid w:val="00476CC4"/>
    <w:rsid w:val="00481C84"/>
    <w:rsid w:val="00482E68"/>
    <w:rsid w:val="004833C5"/>
    <w:rsid w:val="00486B14"/>
    <w:rsid w:val="004876F8"/>
    <w:rsid w:val="00491150"/>
    <w:rsid w:val="00491905"/>
    <w:rsid w:val="004949A0"/>
    <w:rsid w:val="004A0219"/>
    <w:rsid w:val="004A17AF"/>
    <w:rsid w:val="004A1FDC"/>
    <w:rsid w:val="004A350A"/>
    <w:rsid w:val="004A4392"/>
    <w:rsid w:val="004A4BAB"/>
    <w:rsid w:val="004A64A9"/>
    <w:rsid w:val="004B0333"/>
    <w:rsid w:val="004B429B"/>
    <w:rsid w:val="004B5F4F"/>
    <w:rsid w:val="004B7ABF"/>
    <w:rsid w:val="004D3789"/>
    <w:rsid w:val="004D41C1"/>
    <w:rsid w:val="004D4FD5"/>
    <w:rsid w:val="004D7EF4"/>
    <w:rsid w:val="004E03C8"/>
    <w:rsid w:val="004E5323"/>
    <w:rsid w:val="004E6E07"/>
    <w:rsid w:val="004E701D"/>
    <w:rsid w:val="004F5DBF"/>
    <w:rsid w:val="00505CF0"/>
    <w:rsid w:val="00506EC0"/>
    <w:rsid w:val="00507632"/>
    <w:rsid w:val="005079EF"/>
    <w:rsid w:val="00522088"/>
    <w:rsid w:val="00523BEA"/>
    <w:rsid w:val="00525C37"/>
    <w:rsid w:val="00526DD6"/>
    <w:rsid w:val="00527DA0"/>
    <w:rsid w:val="00536BB5"/>
    <w:rsid w:val="00537AD2"/>
    <w:rsid w:val="005415D1"/>
    <w:rsid w:val="0054457B"/>
    <w:rsid w:val="00555255"/>
    <w:rsid w:val="005660BD"/>
    <w:rsid w:val="00570E8C"/>
    <w:rsid w:val="00571763"/>
    <w:rsid w:val="0057318A"/>
    <w:rsid w:val="00575A62"/>
    <w:rsid w:val="00582A5E"/>
    <w:rsid w:val="00586E52"/>
    <w:rsid w:val="00587611"/>
    <w:rsid w:val="00592966"/>
    <w:rsid w:val="00593CDE"/>
    <w:rsid w:val="00594C56"/>
    <w:rsid w:val="005A4067"/>
    <w:rsid w:val="005A4262"/>
    <w:rsid w:val="005B1329"/>
    <w:rsid w:val="005B593D"/>
    <w:rsid w:val="005B6D30"/>
    <w:rsid w:val="005C0BCD"/>
    <w:rsid w:val="005C15EF"/>
    <w:rsid w:val="005C1AF4"/>
    <w:rsid w:val="005C39A9"/>
    <w:rsid w:val="005C6016"/>
    <w:rsid w:val="005D2101"/>
    <w:rsid w:val="005D506B"/>
    <w:rsid w:val="005E2000"/>
    <w:rsid w:val="005E51B9"/>
    <w:rsid w:val="005E7568"/>
    <w:rsid w:val="005F269D"/>
    <w:rsid w:val="005F46BD"/>
    <w:rsid w:val="0060041F"/>
    <w:rsid w:val="00604652"/>
    <w:rsid w:val="006146B0"/>
    <w:rsid w:val="00617CDF"/>
    <w:rsid w:val="006235B4"/>
    <w:rsid w:val="006252E4"/>
    <w:rsid w:val="0063434D"/>
    <w:rsid w:val="00634E9E"/>
    <w:rsid w:val="00636AB4"/>
    <w:rsid w:val="00642E89"/>
    <w:rsid w:val="00644B4D"/>
    <w:rsid w:val="00654C55"/>
    <w:rsid w:val="00661C08"/>
    <w:rsid w:val="00663E74"/>
    <w:rsid w:val="006644DD"/>
    <w:rsid w:val="00664C0B"/>
    <w:rsid w:val="00665C0C"/>
    <w:rsid w:val="006738A0"/>
    <w:rsid w:val="00680718"/>
    <w:rsid w:val="0068430B"/>
    <w:rsid w:val="00684748"/>
    <w:rsid w:val="00684F52"/>
    <w:rsid w:val="00687941"/>
    <w:rsid w:val="00695037"/>
    <w:rsid w:val="00695D1D"/>
    <w:rsid w:val="006978E1"/>
    <w:rsid w:val="006C247B"/>
    <w:rsid w:val="006C34E6"/>
    <w:rsid w:val="006C7A94"/>
    <w:rsid w:val="006D0661"/>
    <w:rsid w:val="006D14A2"/>
    <w:rsid w:val="006E2537"/>
    <w:rsid w:val="006E29C4"/>
    <w:rsid w:val="006E7728"/>
    <w:rsid w:val="006F03CE"/>
    <w:rsid w:val="006F09FE"/>
    <w:rsid w:val="006F1013"/>
    <w:rsid w:val="006F147E"/>
    <w:rsid w:val="006F4DE9"/>
    <w:rsid w:val="006F5321"/>
    <w:rsid w:val="006F67A9"/>
    <w:rsid w:val="006F7FD4"/>
    <w:rsid w:val="007018B1"/>
    <w:rsid w:val="00703C02"/>
    <w:rsid w:val="00706662"/>
    <w:rsid w:val="007079EE"/>
    <w:rsid w:val="00727586"/>
    <w:rsid w:val="00727B04"/>
    <w:rsid w:val="00731FF9"/>
    <w:rsid w:val="007354D2"/>
    <w:rsid w:val="0073571D"/>
    <w:rsid w:val="00735E95"/>
    <w:rsid w:val="007368CD"/>
    <w:rsid w:val="007377FE"/>
    <w:rsid w:val="00742821"/>
    <w:rsid w:val="0074449B"/>
    <w:rsid w:val="00747997"/>
    <w:rsid w:val="00750ED6"/>
    <w:rsid w:val="007512D3"/>
    <w:rsid w:val="007555F1"/>
    <w:rsid w:val="00756177"/>
    <w:rsid w:val="007571CD"/>
    <w:rsid w:val="007614B4"/>
    <w:rsid w:val="007660BA"/>
    <w:rsid w:val="00777A4B"/>
    <w:rsid w:val="00790B6C"/>
    <w:rsid w:val="00794C89"/>
    <w:rsid w:val="007964E7"/>
    <w:rsid w:val="007975FA"/>
    <w:rsid w:val="007A2BC1"/>
    <w:rsid w:val="007A4F61"/>
    <w:rsid w:val="007A6163"/>
    <w:rsid w:val="007A71B3"/>
    <w:rsid w:val="007C0D61"/>
    <w:rsid w:val="007D0764"/>
    <w:rsid w:val="007D1422"/>
    <w:rsid w:val="007D22EF"/>
    <w:rsid w:val="007D447E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0554B"/>
    <w:rsid w:val="00811006"/>
    <w:rsid w:val="0081222B"/>
    <w:rsid w:val="00816ED6"/>
    <w:rsid w:val="00817BEA"/>
    <w:rsid w:val="00821A8C"/>
    <w:rsid w:val="0083384E"/>
    <w:rsid w:val="00835A5F"/>
    <w:rsid w:val="0083734D"/>
    <w:rsid w:val="00841E65"/>
    <w:rsid w:val="008422DC"/>
    <w:rsid w:val="00842D63"/>
    <w:rsid w:val="00844B18"/>
    <w:rsid w:val="008458D9"/>
    <w:rsid w:val="00855BD1"/>
    <w:rsid w:val="0085792E"/>
    <w:rsid w:val="0086041C"/>
    <w:rsid w:val="00861791"/>
    <w:rsid w:val="00862402"/>
    <w:rsid w:val="00866040"/>
    <w:rsid w:val="00867C83"/>
    <w:rsid w:val="00871945"/>
    <w:rsid w:val="008739EE"/>
    <w:rsid w:val="00873C9E"/>
    <w:rsid w:val="00886667"/>
    <w:rsid w:val="008868F3"/>
    <w:rsid w:val="00894790"/>
    <w:rsid w:val="00894914"/>
    <w:rsid w:val="00895D4E"/>
    <w:rsid w:val="0089661F"/>
    <w:rsid w:val="0089671F"/>
    <w:rsid w:val="008A002A"/>
    <w:rsid w:val="008A08B8"/>
    <w:rsid w:val="008A29BC"/>
    <w:rsid w:val="008A49E9"/>
    <w:rsid w:val="008B0173"/>
    <w:rsid w:val="008B0717"/>
    <w:rsid w:val="008B140F"/>
    <w:rsid w:val="008B395E"/>
    <w:rsid w:val="008B5E56"/>
    <w:rsid w:val="008B659A"/>
    <w:rsid w:val="008C09D2"/>
    <w:rsid w:val="008C3177"/>
    <w:rsid w:val="008C584D"/>
    <w:rsid w:val="008D24E2"/>
    <w:rsid w:val="008D358F"/>
    <w:rsid w:val="008D518E"/>
    <w:rsid w:val="008D7AA7"/>
    <w:rsid w:val="008E15F8"/>
    <w:rsid w:val="008E361F"/>
    <w:rsid w:val="008E4437"/>
    <w:rsid w:val="008E634E"/>
    <w:rsid w:val="008F0464"/>
    <w:rsid w:val="008F2DB8"/>
    <w:rsid w:val="008F4C5E"/>
    <w:rsid w:val="008F4F27"/>
    <w:rsid w:val="008F510D"/>
    <w:rsid w:val="009041AE"/>
    <w:rsid w:val="00905D94"/>
    <w:rsid w:val="00907B76"/>
    <w:rsid w:val="00914201"/>
    <w:rsid w:val="00915068"/>
    <w:rsid w:val="00916598"/>
    <w:rsid w:val="00924D45"/>
    <w:rsid w:val="00930DDF"/>
    <w:rsid w:val="0093137F"/>
    <w:rsid w:val="00932E10"/>
    <w:rsid w:val="0093403B"/>
    <w:rsid w:val="0094329D"/>
    <w:rsid w:val="00947262"/>
    <w:rsid w:val="00953B54"/>
    <w:rsid w:val="009556FC"/>
    <w:rsid w:val="00955925"/>
    <w:rsid w:val="00955B2C"/>
    <w:rsid w:val="009600D7"/>
    <w:rsid w:val="00960F40"/>
    <w:rsid w:val="0096431C"/>
    <w:rsid w:val="00966F06"/>
    <w:rsid w:val="009711FB"/>
    <w:rsid w:val="00975D9D"/>
    <w:rsid w:val="00980A60"/>
    <w:rsid w:val="009816E3"/>
    <w:rsid w:val="00984558"/>
    <w:rsid w:val="009846F7"/>
    <w:rsid w:val="00987EA7"/>
    <w:rsid w:val="00992075"/>
    <w:rsid w:val="009970B0"/>
    <w:rsid w:val="009A1E0C"/>
    <w:rsid w:val="009A40EC"/>
    <w:rsid w:val="009A4DD2"/>
    <w:rsid w:val="009A6BA4"/>
    <w:rsid w:val="009B1232"/>
    <w:rsid w:val="009B18E8"/>
    <w:rsid w:val="009B5BE2"/>
    <w:rsid w:val="009C27A7"/>
    <w:rsid w:val="009C77F7"/>
    <w:rsid w:val="009D1272"/>
    <w:rsid w:val="009D1BC5"/>
    <w:rsid w:val="009E31AF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6B66"/>
    <w:rsid w:val="00A07A89"/>
    <w:rsid w:val="00A103B7"/>
    <w:rsid w:val="00A10D54"/>
    <w:rsid w:val="00A1196E"/>
    <w:rsid w:val="00A12E80"/>
    <w:rsid w:val="00A15C38"/>
    <w:rsid w:val="00A30D98"/>
    <w:rsid w:val="00A36A7D"/>
    <w:rsid w:val="00A41B40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87551"/>
    <w:rsid w:val="00A936F1"/>
    <w:rsid w:val="00A9466D"/>
    <w:rsid w:val="00A94A01"/>
    <w:rsid w:val="00A97DA0"/>
    <w:rsid w:val="00AA1460"/>
    <w:rsid w:val="00AA1763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D7F27"/>
    <w:rsid w:val="00AE41A2"/>
    <w:rsid w:val="00AE6368"/>
    <w:rsid w:val="00AF03EB"/>
    <w:rsid w:val="00AF2F35"/>
    <w:rsid w:val="00AF6763"/>
    <w:rsid w:val="00B0092A"/>
    <w:rsid w:val="00B00B4A"/>
    <w:rsid w:val="00B04A78"/>
    <w:rsid w:val="00B05A91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26C22"/>
    <w:rsid w:val="00B31C56"/>
    <w:rsid w:val="00B33030"/>
    <w:rsid w:val="00B33F46"/>
    <w:rsid w:val="00B35357"/>
    <w:rsid w:val="00B3672B"/>
    <w:rsid w:val="00B408DD"/>
    <w:rsid w:val="00B41657"/>
    <w:rsid w:val="00B443E7"/>
    <w:rsid w:val="00B45352"/>
    <w:rsid w:val="00B50322"/>
    <w:rsid w:val="00B5602E"/>
    <w:rsid w:val="00B56DFC"/>
    <w:rsid w:val="00B57B42"/>
    <w:rsid w:val="00B57B4C"/>
    <w:rsid w:val="00B61068"/>
    <w:rsid w:val="00B62609"/>
    <w:rsid w:val="00B65696"/>
    <w:rsid w:val="00B666F0"/>
    <w:rsid w:val="00B7303E"/>
    <w:rsid w:val="00B77E01"/>
    <w:rsid w:val="00B801D6"/>
    <w:rsid w:val="00B83BE9"/>
    <w:rsid w:val="00B84DF0"/>
    <w:rsid w:val="00B87B9D"/>
    <w:rsid w:val="00B93E0A"/>
    <w:rsid w:val="00B9454A"/>
    <w:rsid w:val="00B954CD"/>
    <w:rsid w:val="00B9552E"/>
    <w:rsid w:val="00B960E0"/>
    <w:rsid w:val="00B9702B"/>
    <w:rsid w:val="00BA3238"/>
    <w:rsid w:val="00BA4041"/>
    <w:rsid w:val="00BA4204"/>
    <w:rsid w:val="00BA7749"/>
    <w:rsid w:val="00BA7A56"/>
    <w:rsid w:val="00BB168E"/>
    <w:rsid w:val="00BB33C2"/>
    <w:rsid w:val="00BB3BC2"/>
    <w:rsid w:val="00BB443C"/>
    <w:rsid w:val="00BB5C62"/>
    <w:rsid w:val="00BC046F"/>
    <w:rsid w:val="00BC4131"/>
    <w:rsid w:val="00BC4DED"/>
    <w:rsid w:val="00BC7466"/>
    <w:rsid w:val="00BD2426"/>
    <w:rsid w:val="00BD3769"/>
    <w:rsid w:val="00BD59CA"/>
    <w:rsid w:val="00BE2BBB"/>
    <w:rsid w:val="00BE3512"/>
    <w:rsid w:val="00BE5613"/>
    <w:rsid w:val="00BE5AE2"/>
    <w:rsid w:val="00BF0B04"/>
    <w:rsid w:val="00BF3061"/>
    <w:rsid w:val="00BF45B9"/>
    <w:rsid w:val="00C00BDA"/>
    <w:rsid w:val="00C019D3"/>
    <w:rsid w:val="00C06847"/>
    <w:rsid w:val="00C15CB7"/>
    <w:rsid w:val="00C22178"/>
    <w:rsid w:val="00C2462C"/>
    <w:rsid w:val="00C25A1A"/>
    <w:rsid w:val="00C30812"/>
    <w:rsid w:val="00C351C6"/>
    <w:rsid w:val="00C3529E"/>
    <w:rsid w:val="00C36836"/>
    <w:rsid w:val="00C371EF"/>
    <w:rsid w:val="00C37993"/>
    <w:rsid w:val="00C4184F"/>
    <w:rsid w:val="00C44B9A"/>
    <w:rsid w:val="00C45BB6"/>
    <w:rsid w:val="00C45D9C"/>
    <w:rsid w:val="00C51BED"/>
    <w:rsid w:val="00C54FD7"/>
    <w:rsid w:val="00C55001"/>
    <w:rsid w:val="00C611EE"/>
    <w:rsid w:val="00C6488B"/>
    <w:rsid w:val="00C7048D"/>
    <w:rsid w:val="00C8109A"/>
    <w:rsid w:val="00C871D9"/>
    <w:rsid w:val="00C90008"/>
    <w:rsid w:val="00C96F15"/>
    <w:rsid w:val="00C97B03"/>
    <w:rsid w:val="00CA37A0"/>
    <w:rsid w:val="00CB16A2"/>
    <w:rsid w:val="00CB2046"/>
    <w:rsid w:val="00CB3897"/>
    <w:rsid w:val="00CB736A"/>
    <w:rsid w:val="00CC10C3"/>
    <w:rsid w:val="00CC35E4"/>
    <w:rsid w:val="00CC5429"/>
    <w:rsid w:val="00CD1D91"/>
    <w:rsid w:val="00CD5ACE"/>
    <w:rsid w:val="00CD5E82"/>
    <w:rsid w:val="00CD68FE"/>
    <w:rsid w:val="00CE108D"/>
    <w:rsid w:val="00CE181E"/>
    <w:rsid w:val="00CE2BC9"/>
    <w:rsid w:val="00CE7096"/>
    <w:rsid w:val="00CF4920"/>
    <w:rsid w:val="00CF50AD"/>
    <w:rsid w:val="00D00004"/>
    <w:rsid w:val="00D058EB"/>
    <w:rsid w:val="00D0718F"/>
    <w:rsid w:val="00D12096"/>
    <w:rsid w:val="00D121B2"/>
    <w:rsid w:val="00D32706"/>
    <w:rsid w:val="00D32F5E"/>
    <w:rsid w:val="00D36810"/>
    <w:rsid w:val="00D36EFB"/>
    <w:rsid w:val="00D37834"/>
    <w:rsid w:val="00D40011"/>
    <w:rsid w:val="00D41205"/>
    <w:rsid w:val="00D50A78"/>
    <w:rsid w:val="00D54FF3"/>
    <w:rsid w:val="00D639A0"/>
    <w:rsid w:val="00D63C94"/>
    <w:rsid w:val="00D65FC2"/>
    <w:rsid w:val="00D67875"/>
    <w:rsid w:val="00D70985"/>
    <w:rsid w:val="00D74A10"/>
    <w:rsid w:val="00D776B9"/>
    <w:rsid w:val="00D77991"/>
    <w:rsid w:val="00D8731B"/>
    <w:rsid w:val="00D879CF"/>
    <w:rsid w:val="00D90D0B"/>
    <w:rsid w:val="00DA0CAC"/>
    <w:rsid w:val="00DA1388"/>
    <w:rsid w:val="00DA3330"/>
    <w:rsid w:val="00DB0ADF"/>
    <w:rsid w:val="00DB146C"/>
    <w:rsid w:val="00DB44F5"/>
    <w:rsid w:val="00DB64CF"/>
    <w:rsid w:val="00DB7ADA"/>
    <w:rsid w:val="00DC6BEF"/>
    <w:rsid w:val="00DD4EF7"/>
    <w:rsid w:val="00DD5672"/>
    <w:rsid w:val="00DD5C7A"/>
    <w:rsid w:val="00DD7211"/>
    <w:rsid w:val="00DE7C39"/>
    <w:rsid w:val="00DF2240"/>
    <w:rsid w:val="00E07333"/>
    <w:rsid w:val="00E1211B"/>
    <w:rsid w:val="00E23800"/>
    <w:rsid w:val="00E24AFE"/>
    <w:rsid w:val="00E366A9"/>
    <w:rsid w:val="00E45C1A"/>
    <w:rsid w:val="00E51470"/>
    <w:rsid w:val="00E60F4A"/>
    <w:rsid w:val="00E6124E"/>
    <w:rsid w:val="00E629AD"/>
    <w:rsid w:val="00E66561"/>
    <w:rsid w:val="00E70F4D"/>
    <w:rsid w:val="00E73E62"/>
    <w:rsid w:val="00E7631F"/>
    <w:rsid w:val="00E9124A"/>
    <w:rsid w:val="00E932FB"/>
    <w:rsid w:val="00E9681F"/>
    <w:rsid w:val="00EA0B78"/>
    <w:rsid w:val="00EA4B14"/>
    <w:rsid w:val="00EA6A4F"/>
    <w:rsid w:val="00EB3DC4"/>
    <w:rsid w:val="00EB40B5"/>
    <w:rsid w:val="00EB531E"/>
    <w:rsid w:val="00EB655E"/>
    <w:rsid w:val="00EC12E1"/>
    <w:rsid w:val="00EC38FB"/>
    <w:rsid w:val="00ED0EE6"/>
    <w:rsid w:val="00ED1CF5"/>
    <w:rsid w:val="00ED330F"/>
    <w:rsid w:val="00ED5BDB"/>
    <w:rsid w:val="00EE021C"/>
    <w:rsid w:val="00EE42E6"/>
    <w:rsid w:val="00EE5E6C"/>
    <w:rsid w:val="00EE6306"/>
    <w:rsid w:val="00EF2954"/>
    <w:rsid w:val="00EF5C78"/>
    <w:rsid w:val="00EF5FAD"/>
    <w:rsid w:val="00F02E45"/>
    <w:rsid w:val="00F033F8"/>
    <w:rsid w:val="00F0364C"/>
    <w:rsid w:val="00F06535"/>
    <w:rsid w:val="00F10B61"/>
    <w:rsid w:val="00F12452"/>
    <w:rsid w:val="00F138EC"/>
    <w:rsid w:val="00F162A8"/>
    <w:rsid w:val="00F17BD2"/>
    <w:rsid w:val="00F20385"/>
    <w:rsid w:val="00F22F02"/>
    <w:rsid w:val="00F24049"/>
    <w:rsid w:val="00F240FC"/>
    <w:rsid w:val="00F24F04"/>
    <w:rsid w:val="00F271DE"/>
    <w:rsid w:val="00F328EC"/>
    <w:rsid w:val="00F36207"/>
    <w:rsid w:val="00F3699B"/>
    <w:rsid w:val="00F417FA"/>
    <w:rsid w:val="00F43F0F"/>
    <w:rsid w:val="00F456D4"/>
    <w:rsid w:val="00F45B3C"/>
    <w:rsid w:val="00F52641"/>
    <w:rsid w:val="00F615A8"/>
    <w:rsid w:val="00F624AA"/>
    <w:rsid w:val="00F625A3"/>
    <w:rsid w:val="00F64DAC"/>
    <w:rsid w:val="00F8327C"/>
    <w:rsid w:val="00F83C49"/>
    <w:rsid w:val="00F869B6"/>
    <w:rsid w:val="00F9759D"/>
    <w:rsid w:val="00FA1688"/>
    <w:rsid w:val="00FA4444"/>
    <w:rsid w:val="00FA66B1"/>
    <w:rsid w:val="00FB0B26"/>
    <w:rsid w:val="00FB1B67"/>
    <w:rsid w:val="00FB26A3"/>
    <w:rsid w:val="00FD1B61"/>
    <w:rsid w:val="00FD3049"/>
    <w:rsid w:val="00FD70B5"/>
    <w:rsid w:val="00FD7DDB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6644DD"/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 w:line="240" w:lineRule="auto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after="0"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spacing w:after="0" w:line="240" w:lineRule="auto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4833C5"/>
    <w:pPr>
      <w:spacing w:after="0" w:line="240" w:lineRule="auto"/>
      <w:outlineLvl w:val="0"/>
    </w:pPr>
    <w:rPr>
      <w:rFonts w:ascii="Cambria Bold" w:hAnsi="Cambria Bold" w:cs="Cambria"/>
      <w:b/>
      <w:caps/>
      <w:color w:val="A51D73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spacing w:after="0" w:line="240" w:lineRule="auto"/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417304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59"/>
    <w:rsid w:val="00D90D0B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A51D73"/>
        <w:left w:val="single" w:sz="4" w:space="0" w:color="A51D73"/>
        <w:bottom w:val="single" w:sz="4" w:space="0" w:color="A51D73"/>
        <w:right w:val="single" w:sz="4" w:space="0" w:color="A51D73"/>
        <w:insideH w:val="single" w:sz="4" w:space="0" w:color="A51D73"/>
        <w:insideV w:val="single" w:sz="4" w:space="0" w:color="A51D73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</w:style>
  <w:style w:type="paragraph" w:customStyle="1" w:styleId="00tabela">
    <w:name w:val="00_tabela"/>
    <w:basedOn w:val="Normal"/>
    <w:rsid w:val="00A843C6"/>
    <w:pPr>
      <w:spacing w:after="0" w:line="240" w:lineRule="auto"/>
    </w:pPr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BB443C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spacing w:after="0" w:line="240" w:lineRule="auto"/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7A4F61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DEBDD5"/>
      <w:tcMar>
        <w:top w:w="57" w:type="dxa"/>
        <w:left w:w="57" w:type="dxa"/>
        <w:bottom w:w="57" w:type="dxa"/>
        <w:right w:w="57" w:type="dxa"/>
      </w:tcMar>
    </w:tcPr>
  </w:style>
  <w:style w:type="paragraph" w:customStyle="1" w:styleId="00P1">
    <w:name w:val="00_P1"/>
    <w:basedOn w:val="Normal"/>
    <w:autoRedefine/>
    <w:qFormat/>
    <w:rsid w:val="004833C5"/>
    <w:pPr>
      <w:widowControl w:val="0"/>
      <w:suppressAutoHyphens/>
      <w:autoSpaceDE w:val="0"/>
      <w:autoSpaceDN w:val="0"/>
      <w:adjustRightInd w:val="0"/>
      <w:spacing w:after="0" w:line="400" w:lineRule="atLeast"/>
      <w:textAlignment w:val="center"/>
      <w:outlineLvl w:val="0"/>
    </w:pPr>
    <w:rPr>
      <w:rFonts w:ascii="Cambria Bold" w:hAnsi="Cambria 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127028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8A002A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867C83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644B4D"/>
    <w:pPr>
      <w:spacing w:after="57"/>
      <w:jc w:val="left"/>
    </w:pPr>
    <w:rPr>
      <w:rFonts w:ascii="Arial" w:hAnsi="Arial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AF7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AF7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3A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3AF7"/>
    <w:rPr>
      <w:rFonts w:ascii="Segoe UI" w:hAnsi="Segoe UI" w:cs="Segoe UI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bg1"/>
        </a:solidFill>
        <a:ln w="6350">
          <a:solidFill>
            <a:prstClr val="black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2BEA-C95C-469F-B84D-BA589198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9</Words>
  <Characters>4963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setup</cp:lastModifiedBy>
  <cp:revision>3</cp:revision>
  <cp:lastPrinted>2017-11-01T12:20:00Z</cp:lastPrinted>
  <dcterms:created xsi:type="dcterms:W3CDTF">2018-01-15T17:49:00Z</dcterms:created>
  <dcterms:modified xsi:type="dcterms:W3CDTF">2018-01-15T18:04:00Z</dcterms:modified>
  <cp:category/>
</cp:coreProperties>
</file>